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3B2D" w14:textId="77777777" w:rsidR="00787242" w:rsidRDefault="00F016D5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0" distR="0" simplePos="0" relativeHeight="2" behindDoc="1" locked="0" layoutInCell="0" allowOverlap="1" wp14:anchorId="44E63B5E" wp14:editId="44E63B5F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1261745" cy="4997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63B2E" w14:textId="77777777" w:rsidR="00787242" w:rsidRDefault="00787242">
      <w:pPr>
        <w:jc w:val="center"/>
        <w:rPr>
          <w:b/>
          <w:sz w:val="28"/>
          <w:szCs w:val="28"/>
          <w:bdr w:val="single" w:sz="4" w:space="0" w:color="000000"/>
          <w:shd w:val="clear" w:color="auto" w:fill="F2F2F2"/>
        </w:rPr>
      </w:pPr>
    </w:p>
    <w:p w14:paraId="44E63B2F" w14:textId="77777777" w:rsidR="00787242" w:rsidRDefault="00F016D5">
      <w:pPr>
        <w:jc w:val="center"/>
        <w:rPr>
          <w:b/>
          <w:color w:val="984806" w:themeColor="accent6" w:themeShade="80"/>
          <w:sz w:val="32"/>
          <w:szCs w:val="32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Calibri" w:hAnsi="Calibri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hAnsi="Calibri"/>
          <w:b/>
          <w:color w:val="984806" w:themeColor="accent6" w:themeShade="80"/>
          <w:sz w:val="32"/>
          <w:szCs w:val="32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FICHE D’INSCRIPTION </w:t>
      </w:r>
    </w:p>
    <w:p w14:paraId="44E63B30" w14:textId="77777777" w:rsidR="00787242" w:rsidRDefault="00F016D5">
      <w:pPr>
        <w:jc w:val="center"/>
        <w:rPr>
          <w:b/>
          <w:color w:val="984806" w:themeColor="accent6" w:themeShade="80"/>
          <w:sz w:val="32"/>
          <w:szCs w:val="32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Formation PREMIERS SECOURS EN SANTÉ MENTALE – PSSM</w:t>
      </w:r>
      <w:r>
        <w:rPr>
          <w:rFonts w:ascii="Calibri" w:hAnsi="Calibri"/>
          <w:b/>
          <w:color w:val="000000" w:themeColor="text1"/>
          <w:sz w:val="28"/>
          <w:szCs w:val="28"/>
          <w:bdr w:val="single" w:sz="4" w:space="0" w:color="000000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44E63B31" w14:textId="77777777" w:rsidR="00787242" w:rsidRDefault="00F016D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e de la session :  </w:t>
      </w:r>
      <w:r>
        <w:rPr>
          <w:rFonts w:ascii="Calibri" w:hAnsi="Calibri"/>
          <w:b/>
          <w:bCs/>
          <w:u w:val="single"/>
        </w:rPr>
        <w:t xml:space="preserve">                                                                                            </w:t>
      </w:r>
    </w:p>
    <w:p w14:paraId="44E63B32" w14:textId="77777777" w:rsidR="00787242" w:rsidRDefault="00F016D5">
      <w:pPr>
        <w:shd w:val="clear" w:color="auto" w:fill="FF9900"/>
        <w:jc w:val="center"/>
        <w:rPr>
          <w:rFonts w:ascii="Calibri" w:hAnsi="Calibri"/>
        </w:rPr>
      </w:pPr>
      <w:r>
        <w:rPr>
          <w:rFonts w:ascii="Calibri" w:hAnsi="Calibri"/>
          <w:b/>
          <w:color w:val="FFFFFF"/>
          <w:sz w:val="32"/>
          <w:szCs w:val="32"/>
        </w:rPr>
        <w:t>PARTICIPANT - ÉTAT CIVIL</w:t>
      </w:r>
    </w:p>
    <w:p w14:paraId="44E63B33" w14:textId="77777777" w:rsidR="00787242" w:rsidRDefault="00787242">
      <w:pPr>
        <w:rPr>
          <w:rFonts w:ascii="Calibri" w:hAnsi="Calibri"/>
          <w:sz w:val="18"/>
          <w:szCs w:val="18"/>
        </w:rPr>
      </w:pPr>
    </w:p>
    <w:p w14:paraId="44E63B34" w14:textId="77777777" w:rsidR="00787242" w:rsidRDefault="00F016D5">
      <w:pPr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>NOM d’USAGE</w:t>
      </w:r>
      <w:r>
        <w:rPr>
          <w:rFonts w:ascii="Calibri" w:hAnsi="Calibri"/>
          <w:sz w:val="21"/>
          <w:szCs w:val="21"/>
        </w:rPr>
        <w:t xml:space="preserve"> : ………………………………………… </w:t>
      </w:r>
      <w:r>
        <w:rPr>
          <w:rFonts w:ascii="Calibri" w:hAnsi="Calibri"/>
          <w:b/>
          <w:bCs/>
          <w:sz w:val="21"/>
          <w:szCs w:val="21"/>
        </w:rPr>
        <w:t>NOM de NAISSANCE</w:t>
      </w:r>
      <w:r>
        <w:rPr>
          <w:rFonts w:ascii="Calibri" w:hAnsi="Calibri"/>
          <w:sz w:val="21"/>
          <w:szCs w:val="21"/>
        </w:rPr>
        <w:t xml:space="preserve">  : ……………………………..</w:t>
      </w:r>
    </w:p>
    <w:p w14:paraId="44E63B35" w14:textId="77777777" w:rsidR="00787242" w:rsidRDefault="00787242">
      <w:pPr>
        <w:rPr>
          <w:rFonts w:ascii="Calibri" w:hAnsi="Calibri"/>
          <w:sz w:val="21"/>
          <w:szCs w:val="21"/>
        </w:rPr>
      </w:pPr>
    </w:p>
    <w:p w14:paraId="44E63B36" w14:textId="77777777" w:rsidR="00787242" w:rsidRDefault="00F016D5">
      <w:pPr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PRENOM(S) : ……………………………………………………………………………….. </w:t>
      </w:r>
      <w:r>
        <w:rPr>
          <w:rFonts w:ascii="Calibri" w:hAnsi="Calibri"/>
          <w:sz w:val="21"/>
          <w:szCs w:val="21"/>
        </w:rPr>
        <w:tab/>
        <w:t xml:space="preserve">Sexe :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F </w:t>
      </w:r>
      <w:r>
        <w:rPr>
          <w:rFonts w:ascii="Calibri" w:hAnsi="Calibri"/>
          <w:sz w:val="21"/>
          <w:szCs w:val="21"/>
        </w:rPr>
        <w:tab/>
        <w:t xml:space="preserve">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M</w:t>
      </w:r>
    </w:p>
    <w:p w14:paraId="44E63B37" w14:textId="77777777" w:rsidR="00787242" w:rsidRDefault="00787242">
      <w:pPr>
        <w:rPr>
          <w:rFonts w:ascii="Calibri" w:hAnsi="Calibri"/>
          <w:sz w:val="21"/>
          <w:szCs w:val="21"/>
        </w:rPr>
      </w:pPr>
    </w:p>
    <w:p w14:paraId="44E63B38" w14:textId="77777777" w:rsidR="00787242" w:rsidRDefault="00F016D5">
      <w:pPr>
        <w:spacing w:line="180" w:lineRule="auto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Date de naissance : ……………………… Lieu de naissance : ………………………  Département : ……………….</w:t>
      </w:r>
    </w:p>
    <w:p w14:paraId="44E63B39" w14:textId="77777777" w:rsidR="00787242" w:rsidRDefault="00787242">
      <w:pPr>
        <w:spacing w:line="180" w:lineRule="auto"/>
        <w:rPr>
          <w:rFonts w:ascii="Calibri" w:hAnsi="Calibri"/>
          <w:sz w:val="21"/>
          <w:szCs w:val="21"/>
        </w:rPr>
      </w:pPr>
    </w:p>
    <w:p w14:paraId="44E63B3A" w14:textId="77777777" w:rsidR="00787242" w:rsidRDefault="00F016D5">
      <w:pPr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postale : …………………………………………………………………………………………………………</w:t>
      </w:r>
    </w:p>
    <w:p w14:paraId="44E63B3B" w14:textId="77777777" w:rsidR="00787242" w:rsidRDefault="00787242">
      <w:pPr>
        <w:rPr>
          <w:rFonts w:ascii="Calibri" w:hAnsi="Calibri"/>
          <w:sz w:val="21"/>
          <w:szCs w:val="21"/>
        </w:rPr>
      </w:pPr>
    </w:p>
    <w:p w14:paraId="44E63B3C" w14:textId="77777777" w:rsidR="00787242" w:rsidRDefault="00F016D5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CP ……………………………… VILLE : ….………………………………………………………………………….</w:t>
      </w:r>
    </w:p>
    <w:p w14:paraId="44E63B3D" w14:textId="77777777" w:rsidR="00787242" w:rsidRDefault="00F016D5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 xml:space="preserve">Tél. portable  : ………………………………… </w:t>
      </w:r>
    </w:p>
    <w:p w14:paraId="44E63B3E" w14:textId="77777777" w:rsidR="00787242" w:rsidRDefault="00F016D5">
      <w:pPr>
        <w:rPr>
          <w:rFonts w:ascii="Calibri" w:hAnsi="Calibri"/>
        </w:rPr>
      </w:pPr>
      <w:r>
        <w:rPr>
          <w:rFonts w:ascii="Calibri" w:hAnsi="Calibri"/>
          <w:sz w:val="21"/>
          <w:szCs w:val="21"/>
        </w:rPr>
        <w:t>Adresse mail (</w:t>
      </w:r>
      <w:r>
        <w:rPr>
          <w:rFonts w:ascii="Calibri" w:hAnsi="Calibri"/>
          <w:b/>
          <w:sz w:val="21"/>
          <w:szCs w:val="21"/>
        </w:rPr>
        <w:t>Obligatoire – à inscrire très lisiblement</w:t>
      </w:r>
      <w:r>
        <w:rPr>
          <w:rFonts w:ascii="Calibri" w:hAnsi="Calibri"/>
          <w:sz w:val="21"/>
          <w:szCs w:val="21"/>
        </w:rPr>
        <w:t>) : …………………</w:t>
      </w:r>
      <w:r>
        <w:rPr>
          <w:rFonts w:ascii="Calibri" w:hAnsi="Calibri"/>
          <w:sz w:val="22"/>
          <w:szCs w:val="22"/>
        </w:rPr>
        <w:t xml:space="preserve">………………………………………….     </w:t>
      </w:r>
    </w:p>
    <w:p w14:paraId="44E63B3F" w14:textId="77777777" w:rsidR="00787242" w:rsidRDefault="00787242">
      <w:pPr>
        <w:rPr>
          <w:rFonts w:ascii="Calibri" w:hAnsi="Calibri"/>
          <w:sz w:val="22"/>
          <w:szCs w:val="22"/>
        </w:rPr>
      </w:pPr>
    </w:p>
    <w:p w14:paraId="44E63B40" w14:textId="77777777" w:rsidR="00787242" w:rsidRDefault="00F016D5">
      <w:pPr>
        <w:pBdr>
          <w:top w:val="single" w:sz="4" w:space="1" w:color="000000"/>
        </w:pBdr>
        <w:spacing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3" behindDoc="0" locked="0" layoutInCell="0" allowOverlap="1" wp14:anchorId="44E63B60" wp14:editId="44E63B61">
                <wp:simplePos x="0" y="0"/>
                <wp:positionH relativeFrom="column">
                  <wp:posOffset>3831590</wp:posOffset>
                </wp:positionH>
                <wp:positionV relativeFrom="paragraph">
                  <wp:posOffset>53975</wp:posOffset>
                </wp:positionV>
                <wp:extent cx="2400300" cy="390525"/>
                <wp:effectExtent l="3175" t="3810" r="3175" b="254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E63B67" w14:textId="77777777" w:rsidR="00787242" w:rsidRDefault="00F016D5">
                            <w:pPr>
                              <w:pStyle w:val="Contenudecad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ontant total : ________ €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63B60" id="Zone de texte 1" o:spid="_x0000_s1026" style="position:absolute;margin-left:301.7pt;margin-top:4.25pt;width:189pt;height:30.75pt;z-index:3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" o:allowincell="f" fillcolor="white [3201]" strokeweight=".5pt">
                <v:stroke joinstyle="round"/>
                <v:textbox>
                  <w:txbxContent>
                    <w:p w14:paraId="44E63B67" w14:textId="77777777" w:rsidR="00787242" w:rsidRDefault="00F016D5">
                      <w:pPr>
                        <w:pStyle w:val="Contenudecadr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ontant total : ________ 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Wingdings" w:hAnsi="Calibri" w:cs="Wingdings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 xml:space="preserve">Tarif :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220 € </w:t>
      </w:r>
      <w:r>
        <w:rPr>
          <w:rFonts w:ascii="Webdings" w:eastAsia="Webdings" w:hAnsi="Webdings" w:cs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2 journées de formation (14h)</w:t>
      </w:r>
    </w:p>
    <w:p w14:paraId="44E63B41" w14:textId="77777777" w:rsidR="00787242" w:rsidRDefault="00F016D5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  30 € </w:t>
      </w:r>
      <w:r>
        <w:rPr>
          <w:rFonts w:ascii="Webdings" w:eastAsia="Webdings" w:hAnsi="Webdings" w:cs="Webdings"/>
          <w:b/>
          <w:sz w:val="21"/>
          <w:szCs w:val="21"/>
        </w:rPr>
        <w:t></w:t>
      </w:r>
      <w:r>
        <w:rPr>
          <w:rFonts w:ascii="Calibri" w:hAnsi="Calibri"/>
          <w:b/>
          <w:sz w:val="21"/>
          <w:szCs w:val="21"/>
        </w:rPr>
        <w:t xml:space="preserve"> achat du manuel (obligatoire) </w:t>
      </w:r>
    </w:p>
    <w:p w14:paraId="44E63B42" w14:textId="77777777" w:rsidR="00787242" w:rsidRDefault="00F016D5">
      <w:pPr>
        <w:ind w:left="851"/>
        <w:rPr>
          <w:rFonts w:ascii="Calibri" w:hAnsi="Calibri"/>
        </w:rPr>
      </w:pPr>
      <w:r>
        <w:rPr>
          <w:rFonts w:ascii="Calibri" w:hAnsi="Calibri"/>
          <w:i/>
          <w:color w:val="000000" w:themeColor="text1"/>
          <w:sz w:val="20"/>
          <w:szCs w:val="20"/>
        </w:rPr>
        <w:t>Pour les personnes en cours de formation ou ayant suivi une formation diplômante ou certifiante au sein de Polaris, le coût du  manuel (30 €) est pris en charge par Polaris-formation ; pour en bénéficier renseigner la rubrique suivante :</w:t>
      </w:r>
    </w:p>
    <w:p w14:paraId="44E63B43" w14:textId="77777777" w:rsidR="00787242" w:rsidRDefault="00F016D5">
      <w:pPr>
        <w:spacing w:before="120"/>
        <w:ind w:left="851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itre préparé ou intitulé de la formation certifiante ou diplômante suivie 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année :</w:t>
      </w:r>
      <w:r>
        <w:rPr>
          <w:rFonts w:ascii="Calibri" w:hAnsi="Calibri"/>
          <w:sz w:val="20"/>
          <w:szCs w:val="20"/>
        </w:rPr>
        <w:tab/>
      </w:r>
    </w:p>
    <w:p w14:paraId="44E63B44" w14:textId="77777777" w:rsidR="00787242" w:rsidRDefault="00F016D5">
      <w:pPr>
        <w:spacing w:before="120"/>
        <w:ind w:left="851"/>
        <w:rPr>
          <w:rFonts w:ascii="Calibri" w:hAnsi="Calibri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CNC  : …………………………………………………………………………….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.</w:t>
      </w:r>
    </w:p>
    <w:p w14:paraId="44E63B45" w14:textId="77777777" w:rsidR="00787242" w:rsidRDefault="00F016D5">
      <w:pPr>
        <w:spacing w:before="120"/>
        <w:ind w:left="851"/>
        <w:rPr>
          <w:rFonts w:ascii="Calibri" w:hAnsi="Calibri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iplôme d’État :…………………………………………………………………………….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.</w:t>
      </w:r>
      <w:r>
        <w:rPr>
          <w:rFonts w:ascii="Calibri" w:hAnsi="Calibri"/>
          <w:sz w:val="20"/>
          <w:szCs w:val="20"/>
        </w:rPr>
        <w:tab/>
      </w:r>
    </w:p>
    <w:p w14:paraId="44E63B46" w14:textId="77777777" w:rsidR="00787242" w:rsidRDefault="00F016D5">
      <w:pPr>
        <w:spacing w:before="120"/>
        <w:ind w:left="851"/>
        <w:rPr>
          <w:rFonts w:ascii="Calibri" w:hAnsi="Calibri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eastAsia="Wingdings" w:hAnsi="Calibri" w:cs="Wingdings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rtification  :………..…………………………………………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.</w:t>
      </w:r>
    </w:p>
    <w:p w14:paraId="44E63B47" w14:textId="77777777" w:rsidR="00787242" w:rsidRDefault="00F016D5">
      <w:pPr>
        <w:spacing w:before="120"/>
        <w:ind w:left="851"/>
        <w:rPr>
          <w:rFonts w:ascii="Calibri" w:hAnsi="Calibri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hAnsi="Calibri"/>
          <w:sz w:val="20"/>
          <w:szCs w:val="20"/>
        </w:rPr>
        <w:t xml:space="preserve"> Autres : ………………………………………………………………………………………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…………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p w14:paraId="44E63B48" w14:textId="77777777" w:rsidR="00787242" w:rsidRDefault="00F016D5">
      <w:pPr>
        <w:spacing w:before="120"/>
        <w:rPr>
          <w:rFonts w:ascii="Calibri" w:hAnsi="Calibri"/>
        </w:rPr>
      </w:pPr>
      <w:r>
        <w:rPr>
          <w:rFonts w:ascii="Calibri" w:eastAsia="Wingdings" w:hAnsi="Calibri" w:cs="Wingdings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>Modalités de paiement :</w:t>
      </w:r>
    </w:p>
    <w:p w14:paraId="44E63B49" w14:textId="77777777" w:rsidR="00787242" w:rsidRDefault="00F016D5">
      <w:pPr>
        <w:spacing w:before="120"/>
        <w:rPr>
          <w:rFonts w:ascii="Calibri" w:hAnsi="Calibri"/>
        </w:rPr>
      </w:pP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Règlement total joint à  l’inscription</w:t>
      </w:r>
      <w:r>
        <w:rPr>
          <w:rFonts w:ascii="Calibri" w:hAnsi="Calibri"/>
          <w:sz w:val="21"/>
          <w:szCs w:val="21"/>
        </w:rPr>
        <w:tab/>
        <w:t xml:space="preserve">           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compte de 110 € à l’inscription et solde à l’issue de la formation </w:t>
      </w:r>
    </w:p>
    <w:p w14:paraId="44E63B4A" w14:textId="77777777" w:rsidR="00787242" w:rsidRDefault="00F016D5">
      <w:pPr>
        <w:spacing w:before="120"/>
        <w:rPr>
          <w:rFonts w:ascii="Calibri" w:hAnsi="Calibri"/>
        </w:rPr>
      </w:pP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Par chèque, à l’ordre de Polaris- Formation  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 Par virement</w:t>
      </w:r>
    </w:p>
    <w:p w14:paraId="44E63B4B" w14:textId="77777777" w:rsidR="00787242" w:rsidRDefault="00F016D5">
      <w:pPr>
        <w:spacing w:before="120"/>
        <w:rPr>
          <w:rFonts w:ascii="Calibri" w:hAnsi="Calibri"/>
        </w:rPr>
      </w:pP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Par une attestation de prise en charge du montant de la formation</w:t>
      </w:r>
    </w:p>
    <w:p w14:paraId="44E63B4C" w14:textId="77777777" w:rsidR="00787242" w:rsidRDefault="00F016D5">
      <w:pPr>
        <w:spacing w:before="120"/>
        <w:rPr>
          <w:rFonts w:ascii="Calibri" w:hAnsi="Calibri"/>
        </w:rPr>
      </w:pPr>
      <w:r>
        <w:rPr>
          <w:rFonts w:ascii="Calibri" w:eastAsia="Wingdings" w:hAnsi="Calibri" w:cs="Wingdings"/>
          <w:sz w:val="21"/>
          <w:szCs w:val="21"/>
        </w:rPr>
        <w:t>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Financement :</w:t>
      </w:r>
    </w:p>
    <w:p w14:paraId="44E63B4D" w14:textId="77777777" w:rsidR="00787242" w:rsidRDefault="00F016D5">
      <w:pPr>
        <w:spacing w:line="360" w:lineRule="auto"/>
        <w:rPr>
          <w:rFonts w:ascii="Calibri" w:hAnsi="Calibri"/>
        </w:rPr>
      </w:pP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 à titre individuel  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pris en charge par l’employeur   </w:t>
      </w:r>
      <w:r>
        <w:rPr>
          <w:rFonts w:ascii="Webdings" w:eastAsia="Webdings" w:hAnsi="Webdings" w:cs="Webdings"/>
          <w:sz w:val="21"/>
          <w:szCs w:val="21"/>
        </w:rPr>
        <w:t></w:t>
      </w:r>
      <w:r>
        <w:rPr>
          <w:rFonts w:ascii="Calibri" w:hAnsi="Calibri"/>
          <w:sz w:val="21"/>
          <w:szCs w:val="21"/>
        </w:rPr>
        <w:t xml:space="preserve"> autre, précisez : ………………………….</w:t>
      </w:r>
    </w:p>
    <w:p w14:paraId="44E63B4E" w14:textId="77777777" w:rsidR="00787242" w:rsidRDefault="00F016D5">
      <w:pPr>
        <w:spacing w:line="276" w:lineRule="auto"/>
        <w:ind w:left="212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Nom de l’organisme ……….…………….…………………………...............................</w:t>
      </w:r>
    </w:p>
    <w:p w14:paraId="44E63B4F" w14:textId="77777777" w:rsidR="00787242" w:rsidRDefault="00F016D5">
      <w:pPr>
        <w:spacing w:line="276" w:lineRule="auto"/>
        <w:ind w:left="212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Responsable : …….……………………………………………………………..………………….</w:t>
      </w:r>
    </w:p>
    <w:p w14:paraId="44E63B50" w14:textId="77777777" w:rsidR="00787242" w:rsidRDefault="00F016D5">
      <w:pPr>
        <w:spacing w:line="276" w:lineRule="auto"/>
        <w:ind w:left="212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Adresse :…………………………………………………………………….……………………...…</w:t>
      </w:r>
    </w:p>
    <w:p w14:paraId="44E63B51" w14:textId="77777777" w:rsidR="00787242" w:rsidRDefault="00F016D5">
      <w:pPr>
        <w:spacing w:line="276" w:lineRule="auto"/>
        <w:ind w:left="212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Téléphone : ………………………………..</w:t>
      </w:r>
      <w:r>
        <w:rPr>
          <w:rFonts w:ascii="Calibri" w:hAnsi="Calibri"/>
          <w:sz w:val="20"/>
          <w:szCs w:val="20"/>
        </w:rPr>
        <w:tab/>
        <w:t>Adresse mail</w:t>
      </w:r>
      <w:r>
        <w:rPr>
          <w:rFonts w:ascii="Calibri" w:hAnsi="Calibri"/>
        </w:rPr>
        <w:t> : …………………………..</w:t>
      </w:r>
    </w:p>
    <w:p w14:paraId="44E63B52" w14:textId="77777777" w:rsidR="00787242" w:rsidRDefault="00F016D5">
      <w:pPr>
        <w:spacing w:line="276" w:lineRule="auto"/>
        <w:ind w:left="212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Signature du représentant de l’organisme et cachet</w:t>
      </w:r>
    </w:p>
    <w:p w14:paraId="44E63B53" w14:textId="77777777" w:rsidR="00787242" w:rsidRDefault="00787242">
      <w:pPr>
        <w:spacing w:line="360" w:lineRule="auto"/>
        <w:rPr>
          <w:rFonts w:ascii="Calibri" w:hAnsi="Calibri"/>
        </w:rPr>
      </w:pPr>
    </w:p>
    <w:p w14:paraId="44E63B54" w14:textId="77777777" w:rsidR="00787242" w:rsidRDefault="00F016D5">
      <w:pPr>
        <w:jc w:val="both"/>
        <w:rPr>
          <w:rFonts w:ascii="Calibri" w:hAnsi="Calibri"/>
        </w:rPr>
      </w:pPr>
      <w:r>
        <w:rPr>
          <w:rFonts w:ascii="Calibri" w:hAnsi="Calibri"/>
          <w:i/>
          <w:color w:val="000000"/>
          <w:spacing w:val="-3"/>
          <w:sz w:val="21"/>
          <w:szCs w:val="21"/>
        </w:rPr>
        <w:t>La participation à l’ensemble de la formation est obligatoire pour l’obtention de l’attestation « secouriste en santé mentale ».</w:t>
      </w:r>
    </w:p>
    <w:p w14:paraId="44E63B55" w14:textId="77777777" w:rsidR="00787242" w:rsidRDefault="00F016D5">
      <w:pPr>
        <w:jc w:val="both"/>
        <w:rPr>
          <w:rFonts w:ascii="Calibri" w:hAnsi="Calibri"/>
        </w:rPr>
      </w:pPr>
      <w:r>
        <w:rPr>
          <w:rFonts w:ascii="Calibri" w:hAnsi="Calibri"/>
          <w:i/>
          <w:iCs/>
          <w:color w:val="000000"/>
          <w:spacing w:val="-3"/>
          <w:sz w:val="21"/>
          <w:szCs w:val="21"/>
        </w:rPr>
        <w:t>Les CGV applicables aux prestations de formation proposées par Polaris Formation ainsi que le</w:t>
      </w:r>
      <w:r>
        <w:rPr>
          <w:rFonts w:ascii="Calibri" w:hAnsi="Calibri"/>
          <w:i/>
          <w:color w:val="000000"/>
          <w:spacing w:val="-3"/>
          <w:sz w:val="21"/>
          <w:szCs w:val="21"/>
        </w:rPr>
        <w:t xml:space="preserve"> programme détaillé de la formation sont annexés à la présente fiche d’inscription.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4E63B56" w14:textId="77777777" w:rsidR="00787242" w:rsidRDefault="00F016D5">
      <w:pPr>
        <w:spacing w:before="57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A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, le    __/__/ 202__                               </w:t>
      </w:r>
    </w:p>
    <w:p w14:paraId="44E63B57" w14:textId="77777777" w:rsidR="00787242" w:rsidRDefault="00F016D5">
      <w:pPr>
        <w:spacing w:before="57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Signature précédée de la mention  « Lu et approuvé »</w:t>
      </w:r>
      <w:r>
        <w:rPr>
          <w:rFonts w:ascii="Calibri" w:hAnsi="Calibri"/>
          <w:sz w:val="20"/>
          <w:szCs w:val="20"/>
        </w:rPr>
        <w:tab/>
      </w:r>
    </w:p>
    <w:p w14:paraId="44E63B58" w14:textId="77777777" w:rsidR="00787242" w:rsidRDefault="00787242">
      <w:pPr>
        <w:rPr>
          <w:rFonts w:ascii="Calibri" w:hAnsi="Calibri"/>
          <w:sz w:val="20"/>
          <w:szCs w:val="20"/>
        </w:rPr>
      </w:pPr>
    </w:p>
    <w:p w14:paraId="44E63B59" w14:textId="77777777" w:rsidR="00787242" w:rsidRDefault="00787242">
      <w:pPr>
        <w:rPr>
          <w:rFonts w:ascii="Calibri" w:hAnsi="Calibri"/>
          <w:sz w:val="20"/>
          <w:szCs w:val="20"/>
        </w:rPr>
      </w:pPr>
    </w:p>
    <w:p w14:paraId="44E63B5A" w14:textId="77777777" w:rsidR="00787242" w:rsidRDefault="00F016D5">
      <w:pPr>
        <w:spacing w:after="57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>Pièce à joindre à la présente fiche d’inscription</w:t>
      </w:r>
      <w:r>
        <w:rPr>
          <w:rFonts w:ascii="Calibri" w:hAnsi="Calibri"/>
          <w:color w:val="FF0000"/>
          <w:sz w:val="20"/>
          <w:szCs w:val="20"/>
        </w:rPr>
        <w:t xml:space="preserve"> : copie de la carte nationale d’identité </w:t>
      </w:r>
    </w:p>
    <w:p w14:paraId="44E63B5B" w14:textId="77777777" w:rsidR="00787242" w:rsidRDefault="00F016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pace réservé au secrétariat</w:t>
      </w:r>
    </w:p>
    <w:p w14:paraId="44E63B5D" w14:textId="76AE22ED" w:rsidR="00787242" w:rsidRPr="00EF15B6" w:rsidRDefault="00F016D5" w:rsidP="00EF15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che d’inscription retournée le _____/_____/202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eastAsia="Wingdings" w:hAnsi="Calibri" w:cs="Wingdings"/>
          <w:sz w:val="20"/>
          <w:szCs w:val="20"/>
        </w:rPr>
        <w:t></w:t>
      </w:r>
      <w:r>
        <w:rPr>
          <w:rFonts w:ascii="Calibri" w:hAnsi="Calibri"/>
          <w:sz w:val="20"/>
          <w:szCs w:val="20"/>
        </w:rPr>
        <w:t xml:space="preserve">Copie CNI      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alibri" w:eastAsia="Wingdings" w:hAnsi="Calibri" w:cs="Wingdings"/>
          <w:sz w:val="20"/>
          <w:szCs w:val="20"/>
        </w:rPr>
        <w:t>Règlement </w:t>
      </w:r>
      <w:r>
        <w:rPr>
          <w:rFonts w:ascii="Calibri" w:hAnsi="Calibri"/>
          <w:sz w:val="20"/>
          <w:szCs w:val="20"/>
        </w:rPr>
        <w:t>: …………………………………………………………..</w:t>
      </w:r>
    </w:p>
    <w:sectPr w:rsidR="00787242" w:rsidRPr="00EF15B6">
      <w:footerReference w:type="default" r:id="rId8"/>
      <w:pgSz w:w="11906" w:h="16838"/>
      <w:pgMar w:top="142" w:right="425" w:bottom="142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E135" w14:textId="77777777" w:rsidR="00F016D5" w:rsidRDefault="00F016D5">
      <w:r>
        <w:separator/>
      </w:r>
    </w:p>
  </w:endnote>
  <w:endnote w:type="continuationSeparator" w:id="0">
    <w:p w14:paraId="14E7DCA0" w14:textId="77777777" w:rsidR="00F016D5" w:rsidRDefault="00F0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Arial Narrow">
    <w:panose1 w:val="020B0606020202030204"/>
    <w:charset w:val="00"/>
    <w:family w:val="roman"/>
    <w:pitch w:val="variable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3B62" w14:textId="77777777" w:rsidR="00787242" w:rsidRDefault="00F016D5">
    <w:pPr>
      <w:jc w:val="both"/>
      <w:rPr>
        <w:color w:val="666666"/>
      </w:rPr>
    </w:pPr>
    <w:r>
      <w:rPr>
        <w:rFonts w:asciiTheme="minorHAnsi" w:hAnsiTheme="minorHAnsi"/>
        <w:color w:val="666666"/>
        <w:sz w:val="16"/>
        <w:szCs w:val="16"/>
      </w:rPr>
      <w:t>Conformément à la loi « RGPD », vous pouvez exercer votre droit d’accès aux données vous concernant et les faire rectifier auprès de Polaris Formation. Site de la Cité – 5 rue de la Cité – BP 50078 – 87002 Limoges cédex 1 –  05 55 34 34 34</w:t>
    </w:r>
  </w:p>
  <w:p w14:paraId="44E63B63" w14:textId="77777777" w:rsidR="00787242" w:rsidRDefault="00787242">
    <w:pPr>
      <w:rPr>
        <w:sz w:val="16"/>
        <w:szCs w:val="16"/>
      </w:rPr>
    </w:pPr>
  </w:p>
  <w:p w14:paraId="44E63B64" w14:textId="77777777" w:rsidR="00787242" w:rsidRDefault="00F016D5">
    <w:pPr>
      <w:jc w:val="center"/>
      <w:rPr>
        <w:rFonts w:ascii="Calibri" w:hAnsi="Calibri"/>
        <w:color w:val="666666"/>
        <w:sz w:val="16"/>
        <w:szCs w:val="16"/>
      </w:rPr>
    </w:pPr>
    <w:r>
      <w:rPr>
        <w:rFonts w:ascii="Calibri" w:hAnsi="Calibri"/>
        <w:color w:val="666666"/>
        <w:sz w:val="16"/>
        <w:szCs w:val="16"/>
      </w:rPr>
      <w:t xml:space="preserve">POLARIS FORMATION ; n° Déclaration d’activité : 74 87 00001 87 ; SIRET 77807079700015 ; NAF 8559A ; Certifié </w:t>
    </w:r>
    <w:r>
      <w:rPr>
        <w:rFonts w:ascii="Arial" w:hAnsi="Arial" w:cs="Arial"/>
        <w:color w:val="4E4544"/>
        <w:sz w:val="14"/>
        <w:szCs w:val="14"/>
      </w:rPr>
      <w:t>QUALIOPI n°2405_CN4492-V.1</w:t>
    </w:r>
  </w:p>
  <w:p w14:paraId="44E63B65" w14:textId="77777777" w:rsidR="00787242" w:rsidRDefault="00F016D5">
    <w:pPr>
      <w:pStyle w:val="Pieddepage"/>
      <w:jc w:val="right"/>
    </w:pPr>
    <w:r>
      <w:tab/>
    </w:r>
  </w:p>
  <w:p w14:paraId="44E63B66" w14:textId="77777777" w:rsidR="00787242" w:rsidRDefault="00787242">
    <w:pPr>
      <w:pStyle w:val="Pieddepage"/>
      <w:tabs>
        <w:tab w:val="clear" w:pos="4536"/>
        <w:tab w:val="clear" w:pos="9072"/>
        <w:tab w:val="left" w:pos="2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8528" w14:textId="77777777" w:rsidR="00F016D5" w:rsidRDefault="00F016D5">
      <w:r>
        <w:separator/>
      </w:r>
    </w:p>
  </w:footnote>
  <w:footnote w:type="continuationSeparator" w:id="0">
    <w:p w14:paraId="79E23142" w14:textId="77777777" w:rsidR="00F016D5" w:rsidRDefault="00F0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2"/>
    <w:rsid w:val="00787242"/>
    <w:rsid w:val="00836B77"/>
    <w:rsid w:val="00EF15B6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3B2D"/>
  <w15:docId w15:val="{3F47A0AA-A081-4AA8-9214-D4DAF1CB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5C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pct20" w:color="auto" w:fill="auto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rFonts w:ascii="Comic Sans MS" w:hAnsi="Comic Sans MS"/>
      <w:b/>
      <w:bCs/>
      <w:i/>
      <w:iCs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5" w:color="auto" w:fill="auto"/>
      <w:jc w:val="center"/>
      <w:outlineLvl w:val="4"/>
    </w:pPr>
    <w:rPr>
      <w:rFonts w:ascii="Comic Sans MS" w:hAnsi="Comic Sans MS"/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pct5" w:color="auto" w:fill="auto"/>
      <w:jc w:val="center"/>
      <w:outlineLvl w:val="5"/>
    </w:pPr>
    <w:rPr>
      <w:rFonts w:ascii="Comic Sans MS" w:hAnsi="Comic Sans MS"/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center"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qFormat/>
    <w:pPr>
      <w:keepNext/>
      <w:shd w:val="pct20" w:color="auto" w:fill="auto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qFormat/>
    <w:rsid w:val="00784D73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D4419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rpsdetexte2">
    <w:name w:val="Body Text 2"/>
    <w:basedOn w:val="Normal"/>
    <w:qFormat/>
    <w:rPr>
      <w:rFonts w:ascii="Comic Sans MS" w:hAnsi="Comic Sans MS"/>
      <w:b/>
      <w:bCs/>
      <w:sz w:val="28"/>
      <w:szCs w:val="28"/>
    </w:rPr>
  </w:style>
  <w:style w:type="paragraph" w:styleId="Corpsdetexte3">
    <w:name w:val="Body Text 3"/>
    <w:basedOn w:val="Normal"/>
    <w:qFormat/>
    <w:pPr>
      <w:jc w:val="both"/>
    </w:pPr>
    <w:rPr>
      <w:rFonts w:ascii="Comic Sans MS" w:hAnsi="Comic Sans MS"/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8234E9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Default">
    <w:name w:val="Default"/>
    <w:qFormat/>
    <w:rPr>
      <w:rFonts w:ascii="Arial Narrow" w:hAnsi="Arial Narrow"/>
      <w:color w:val="000000"/>
      <w:sz w:val="24"/>
    </w:rPr>
  </w:style>
  <w:style w:type="table" w:styleId="Grilledutableau">
    <w:name w:val="Table Grid"/>
    <w:basedOn w:val="TableauNormal"/>
    <w:rsid w:val="00E1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472-57C7-4B66-A1EC-83480DF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V POLARIS Formation</dc:title>
  <dc:subject/>
  <dc:creator>Utilisateur</dc:creator>
  <cp:keywords>CGV</cp:keywords>
  <dc:description/>
  <cp:lastModifiedBy>Ombéline DOS REIS</cp:lastModifiedBy>
  <cp:revision>6</cp:revision>
  <cp:lastPrinted>2023-02-06T09:03:00Z</cp:lastPrinted>
  <dcterms:created xsi:type="dcterms:W3CDTF">2025-01-17T13:16:00Z</dcterms:created>
  <dcterms:modified xsi:type="dcterms:W3CDTF">2026-03-20T09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